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05B9188C" w:rsidR="00F91737" w:rsidRPr="00D360A6" w:rsidRDefault="003D205E" w:rsidP="00F91737">
      <w:pPr>
        <w:pStyle w:val="ab"/>
        <w:jc w:val="center"/>
        <w:rPr>
          <w:b/>
          <w:caps/>
          <w:szCs w:val="28"/>
        </w:rPr>
      </w:pPr>
      <w:r w:rsidRPr="003D205E">
        <w:rPr>
          <w:b/>
          <w:color w:val="00B0F0"/>
          <w:sz w:val="40"/>
          <w:szCs w:val="28"/>
        </w:rPr>
        <w:t>Международная научная онлайн олимпиада по юриспруденции «Фемида - 2023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1D1E3BEC" w:rsidR="00350A52" w:rsidRPr="00350A52" w:rsidRDefault="001A0BC0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3D205E">
        <w:rPr>
          <w:rFonts w:ascii="Times New Roman" w:hAnsi="Times New Roman"/>
          <w:b/>
          <w:sz w:val="28"/>
          <w:szCs w:val="28"/>
        </w:rPr>
        <w:t>мар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3D205E"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3E763DA5" w14:textId="6FE13BB8" w:rsidR="003D205E" w:rsidRDefault="003D205E" w:rsidP="007603EC">
      <w:pPr>
        <w:jc w:val="center"/>
        <w:rPr>
          <w:rFonts w:ascii="Times New Roman" w:hAnsi="Times New Roman"/>
          <w:b/>
        </w:rPr>
      </w:pPr>
      <w:r w:rsidRPr="003D205E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3D205E">
        <w:rPr>
          <w:rFonts w:ascii="Times New Roman" w:hAnsi="Times New Roman"/>
          <w:b/>
        </w:rPr>
        <w:t xml:space="preserve"> научн</w:t>
      </w:r>
      <w:r>
        <w:rPr>
          <w:rFonts w:ascii="Times New Roman" w:hAnsi="Times New Roman"/>
          <w:b/>
        </w:rPr>
        <w:t>ой</w:t>
      </w:r>
      <w:r w:rsidRPr="003D205E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3D205E">
        <w:rPr>
          <w:rFonts w:ascii="Times New Roman" w:hAnsi="Times New Roman"/>
          <w:b/>
        </w:rPr>
        <w:t xml:space="preserve"> по юриспруденции </w:t>
      </w:r>
    </w:p>
    <w:p w14:paraId="6D1CFF2F" w14:textId="0C76A3CA" w:rsidR="003D205E" w:rsidRDefault="003D205E" w:rsidP="007603EC">
      <w:pPr>
        <w:jc w:val="center"/>
        <w:rPr>
          <w:rFonts w:ascii="Times New Roman" w:hAnsi="Times New Roman"/>
          <w:b/>
        </w:rPr>
      </w:pPr>
      <w:r w:rsidRPr="003D205E">
        <w:rPr>
          <w:rFonts w:ascii="Times New Roman" w:hAnsi="Times New Roman"/>
          <w:b/>
        </w:rPr>
        <w:t>«Фемида - 2023»</w:t>
      </w:r>
    </w:p>
    <w:p w14:paraId="590A5A04" w14:textId="65D6663C" w:rsidR="00350A52" w:rsidRPr="00B8044C" w:rsidRDefault="00350A52" w:rsidP="007603EC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4BCEE7B8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072AA9">
        <w:t xml:space="preserve"> </w:t>
      </w:r>
      <w:hyperlink r:id="rId11" w:history="1">
        <w:r w:rsidR="00E841C4" w:rsidRPr="0065131F">
          <w:rPr>
            <w:rStyle w:val="a3"/>
            <w:rFonts w:ascii="Times New Roman" w:hAnsi="Times New Roman"/>
          </w:rPr>
          <w:t>https://ftscience.ru/femida2023/</w:t>
        </w:r>
      </w:hyperlink>
      <w:r w:rsidR="00072AA9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206766E0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A460B3">
        <w:rPr>
          <w:rFonts w:ascii="Times New Roman" w:hAnsi="Times New Roman"/>
          <w:b/>
          <w:bCs/>
        </w:rPr>
        <w:t>9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841C4">
        <w:rPr>
          <w:rFonts w:ascii="Times New Roman" w:hAnsi="Times New Roman"/>
          <w:b/>
          <w:bCs/>
        </w:rPr>
        <w:t>марта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A460B3">
        <w:rPr>
          <w:rFonts w:ascii="Times New Roman" w:hAnsi="Times New Roman"/>
          <w:b/>
          <w:bCs/>
        </w:rPr>
        <w:t>5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841C4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4F0EC532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A460B3">
        <w:rPr>
          <w:rFonts w:ascii="Times New Roman" w:hAnsi="Times New Roman"/>
          <w:b/>
          <w:bCs/>
        </w:rPr>
        <w:t>6</w:t>
      </w:r>
      <w:r w:rsidRPr="009656E5">
        <w:rPr>
          <w:rFonts w:ascii="Times New Roman" w:hAnsi="Times New Roman"/>
          <w:b/>
          <w:bCs/>
        </w:rPr>
        <w:t xml:space="preserve"> по </w:t>
      </w:r>
      <w:r w:rsidR="00A460B3">
        <w:rPr>
          <w:rFonts w:ascii="Times New Roman" w:hAnsi="Times New Roman"/>
          <w:b/>
          <w:bCs/>
        </w:rPr>
        <w:t>7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E841C4">
        <w:rPr>
          <w:rFonts w:ascii="Times New Roman" w:hAnsi="Times New Roman"/>
          <w:b/>
          <w:bCs/>
        </w:rPr>
        <w:t>апрел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4A008E39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A460B3">
        <w:rPr>
          <w:rFonts w:ascii="Times New Roman" w:hAnsi="Times New Roman"/>
          <w:b/>
          <w:bCs/>
        </w:rPr>
        <w:t>8</w:t>
      </w:r>
      <w:r w:rsidRPr="009656E5">
        <w:rPr>
          <w:rFonts w:ascii="Times New Roman" w:hAnsi="Times New Roman"/>
          <w:b/>
          <w:bCs/>
        </w:rPr>
        <w:t xml:space="preserve"> </w:t>
      </w:r>
      <w:r w:rsidR="00E841C4">
        <w:rPr>
          <w:rFonts w:ascii="Times New Roman" w:hAnsi="Times New Roman"/>
          <w:b/>
          <w:bCs/>
        </w:rPr>
        <w:t>апрел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769BAD28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101586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101586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101586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101586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="00101586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101586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101586" w:rsidRPr="00714371">
        <w:rPr>
          <w:rFonts w:ascii="Times New Roman" w:hAnsi="Times New Roman" w:cs="Times New Roman"/>
          <w:b/>
          <w:bCs/>
        </w:rPr>
        <w:t>Future-Technologies@ftscience.ru</w:t>
      </w:r>
      <w:r w:rsidR="00101586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101586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101586" w:rsidRPr="007A1D88">
        <w:rPr>
          <w:rFonts w:ascii="Times New Roman" w:hAnsi="Times New Roman" w:cs="Times New Roman"/>
          <w:color w:val="000000" w:themeColor="text1"/>
        </w:rPr>
        <w:t>Если</w:t>
      </w:r>
      <w:r w:rsidR="00101586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1111" w14:textId="77777777" w:rsidR="00475D55" w:rsidRDefault="00475D55">
      <w:r>
        <w:separator/>
      </w:r>
    </w:p>
  </w:endnote>
  <w:endnote w:type="continuationSeparator" w:id="0">
    <w:p w14:paraId="7C066EC3" w14:textId="77777777" w:rsidR="00475D55" w:rsidRDefault="0047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6B47" w14:textId="77777777" w:rsidR="00475D55" w:rsidRDefault="00475D55"/>
  </w:footnote>
  <w:footnote w:type="continuationSeparator" w:id="0">
    <w:p w14:paraId="0D9BB64D" w14:textId="77777777" w:rsidR="00475D55" w:rsidRDefault="00475D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70F42"/>
    <w:rsid w:val="00072AA9"/>
    <w:rsid w:val="000A467B"/>
    <w:rsid w:val="000E1D0A"/>
    <w:rsid w:val="000F1783"/>
    <w:rsid w:val="00101586"/>
    <w:rsid w:val="00105329"/>
    <w:rsid w:val="0011492F"/>
    <w:rsid w:val="0016732C"/>
    <w:rsid w:val="00174504"/>
    <w:rsid w:val="0018630B"/>
    <w:rsid w:val="001A0BC0"/>
    <w:rsid w:val="001B2F49"/>
    <w:rsid w:val="001E55E9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D205E"/>
    <w:rsid w:val="003D463F"/>
    <w:rsid w:val="003E7C2C"/>
    <w:rsid w:val="003F48BE"/>
    <w:rsid w:val="004132D1"/>
    <w:rsid w:val="0041579E"/>
    <w:rsid w:val="0044472A"/>
    <w:rsid w:val="0047404B"/>
    <w:rsid w:val="00475D55"/>
    <w:rsid w:val="00491FED"/>
    <w:rsid w:val="004B3751"/>
    <w:rsid w:val="004C54B0"/>
    <w:rsid w:val="004E7ECC"/>
    <w:rsid w:val="00517F44"/>
    <w:rsid w:val="0052327D"/>
    <w:rsid w:val="00543954"/>
    <w:rsid w:val="005729CC"/>
    <w:rsid w:val="005A3E2E"/>
    <w:rsid w:val="005A5BF7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B02B81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953DD"/>
    <w:rsid w:val="00E00913"/>
    <w:rsid w:val="00E51FC2"/>
    <w:rsid w:val="00E53726"/>
    <w:rsid w:val="00E54D1D"/>
    <w:rsid w:val="00E671FF"/>
    <w:rsid w:val="00E674A2"/>
    <w:rsid w:val="00E841C4"/>
    <w:rsid w:val="00EB4956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femida20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81</cp:revision>
  <cp:lastPrinted>2022-07-13T14:28:00Z</cp:lastPrinted>
  <dcterms:created xsi:type="dcterms:W3CDTF">2022-05-01T15:23:00Z</dcterms:created>
  <dcterms:modified xsi:type="dcterms:W3CDTF">2023-03-09T10:22:00Z</dcterms:modified>
</cp:coreProperties>
</file>